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65" w:rsidRDefault="004C5978" w:rsidP="00A97147">
      <w:pPr>
        <w:tabs>
          <w:tab w:val="left" w:pos="5245"/>
          <w:tab w:val="left" w:pos="5670"/>
        </w:tabs>
        <w:spacing w:after="0" w:line="240" w:lineRule="auto"/>
        <w:rPr>
          <w:rFonts w:eastAsia="Times New Roman" w:cs="Calibri"/>
          <w:b/>
          <w:color w:val="00000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925570</wp:posOffset>
                </wp:positionH>
                <wp:positionV relativeFrom="paragraph">
                  <wp:posOffset>66675</wp:posOffset>
                </wp:positionV>
                <wp:extent cx="2069465" cy="53530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A5" w:rsidRDefault="008C1885">
                            <w:r>
                              <w:rPr>
                                <w:rFonts w:eastAsia="Times New Roman" w:cs="Arial"/>
                                <w:noProof/>
                                <w:color w:val="0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66900" cy="409575"/>
                                  <wp:effectExtent l="19050" t="0" r="0" b="0"/>
                                  <wp:docPr id="4" name="Рисунок 4" descr="logo_tca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_tca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09.1pt;margin-top:5.25pt;width:162.95pt;height:42.1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AgzAIAAL0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" filled="f" stroked="f">
                <v:textbox>
                  <w:txbxContent>
                    <w:p w:rsidR="00CF54A5" w:rsidRDefault="008C1885">
                      <w:r>
                        <w:rPr>
                          <w:rFonts w:eastAsia="Times New Roman" w:cs="Arial"/>
                          <w:noProof/>
                          <w:color w:val="000000"/>
                          <w:lang w:eastAsia="ru-RU"/>
                        </w:rPr>
                        <w:drawing>
                          <wp:inline distT="0" distB="0" distL="0" distR="0">
                            <wp:extent cx="1866900" cy="409575"/>
                            <wp:effectExtent l="19050" t="0" r="0" b="0"/>
                            <wp:docPr id="4" name="Рисунок 4" descr="logo_tca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_tca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97147" w:rsidRPr="00A97147" w:rsidRDefault="00A97147" w:rsidP="00A97147">
      <w:pPr>
        <w:tabs>
          <w:tab w:val="left" w:pos="5245"/>
          <w:tab w:val="left" w:pos="5670"/>
        </w:tabs>
        <w:spacing w:after="0" w:line="240" w:lineRule="auto"/>
        <w:rPr>
          <w:rFonts w:eastAsia="Times New Roman" w:cs="Calibri"/>
          <w:b/>
          <w:color w:val="000000"/>
          <w:lang w:eastAsia="ru-RU"/>
        </w:rPr>
      </w:pPr>
    </w:p>
    <w:p w:rsidR="007F7BAE" w:rsidRDefault="007F7BAE" w:rsidP="007F7BAE">
      <w:pPr>
        <w:spacing w:line="480" w:lineRule="auto"/>
        <w:ind w:left="-567"/>
        <w:jc w:val="center"/>
      </w:pPr>
      <w:r w:rsidRPr="006C6E95">
        <w:rPr>
          <w:rFonts w:ascii="Times New Roman" w:hAnsi="Times New Roman"/>
          <w:b/>
          <w:caps/>
          <w:noProof/>
          <w:sz w:val="12"/>
          <w:lang w:eastAsia="ru-RU"/>
        </w:rPr>
        <w:drawing>
          <wp:inline distT="0" distB="0" distL="0" distR="0">
            <wp:extent cx="1371600" cy="542925"/>
            <wp:effectExtent l="0" t="0" r="0" b="9525"/>
            <wp:docPr id="6" name="Рисунок 2" descr="C:\Users\Желнин Дмитрий\OneDrive\Документы\Регламенты\лого НОПРИЗ\лого НОПРИЗ\Logo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Желнин Дмитрий\OneDrive\Документы\Регламенты\лого НОПРИЗ\лого НОПРИЗ\Logo_e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BAE" w:rsidRPr="00F44589" w:rsidRDefault="007F7BAE" w:rsidP="007F7BAE">
      <w:pPr>
        <w:spacing w:line="240" w:lineRule="auto"/>
        <w:ind w:left="-567"/>
        <w:jc w:val="center"/>
        <w:rPr>
          <w:rFonts w:ascii="Times New Roman" w:hAnsi="Times New Roman"/>
          <w:b/>
          <w:caps/>
          <w:sz w:val="16"/>
          <w:szCs w:val="16"/>
        </w:rPr>
      </w:pPr>
      <w:r>
        <w:rPr>
          <w:rFonts w:ascii="Times New Roman" w:hAnsi="Times New Roman"/>
          <w:b/>
          <w:caps/>
          <w:sz w:val="16"/>
          <w:szCs w:val="16"/>
        </w:rPr>
        <w:t>Ассоциация</w:t>
      </w:r>
      <w:r w:rsidRPr="00F44589">
        <w:rPr>
          <w:rFonts w:ascii="Times New Roman" w:hAnsi="Times New Roman"/>
          <w:b/>
          <w:caps/>
          <w:sz w:val="16"/>
          <w:szCs w:val="16"/>
        </w:rPr>
        <w:t xml:space="preserve"> саморегулир</w:t>
      </w:r>
      <w:r>
        <w:rPr>
          <w:rFonts w:ascii="Times New Roman" w:hAnsi="Times New Roman"/>
          <w:b/>
          <w:caps/>
          <w:sz w:val="16"/>
          <w:szCs w:val="16"/>
        </w:rPr>
        <w:t>уемых организаций общероссийская негосударственная некоммерческая организация</w:t>
      </w:r>
      <w:r w:rsidRPr="00F44589">
        <w:rPr>
          <w:rFonts w:ascii="Times New Roman" w:hAnsi="Times New Roman"/>
          <w:b/>
          <w:caps/>
          <w:sz w:val="16"/>
          <w:szCs w:val="16"/>
        </w:rPr>
        <w:t xml:space="preserve">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7F7BAE" w:rsidRPr="00031CE4" w:rsidRDefault="007F7BAE" w:rsidP="00A150CA">
      <w:pPr>
        <w:spacing w:after="240"/>
      </w:pPr>
      <w:r>
        <w:t>_____________________________________________________________________________________</w:t>
      </w:r>
    </w:p>
    <w:p w:rsidR="006924FD" w:rsidRPr="00E14687" w:rsidRDefault="00FB6C89" w:rsidP="007F7BAE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Всероссийский</w:t>
      </w:r>
      <w:r w:rsidR="006924FD">
        <w:rPr>
          <w:rFonts w:ascii="Times New Roman" w:hAnsi="Times New Roman"/>
          <w:b/>
          <w:bCs/>
          <w:kern w:val="36"/>
          <w:sz w:val="24"/>
          <w:szCs w:val="24"/>
        </w:rPr>
        <w:t xml:space="preserve"> День Строителя - 201</w:t>
      </w:r>
      <w:r w:rsidR="00400EBF">
        <w:rPr>
          <w:rFonts w:ascii="Times New Roman" w:hAnsi="Times New Roman"/>
          <w:b/>
          <w:bCs/>
          <w:kern w:val="36"/>
          <w:sz w:val="24"/>
          <w:szCs w:val="24"/>
        </w:rPr>
        <w:t>6</w:t>
      </w:r>
    </w:p>
    <w:p w:rsidR="006924FD" w:rsidRDefault="006924FD" w:rsidP="007F7BAE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6924FD" w:rsidRPr="007D2E45" w:rsidRDefault="00E10265" w:rsidP="007F7BAE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sz w:val="24"/>
          <w:szCs w:val="24"/>
        </w:rPr>
        <w:t xml:space="preserve">Адрес проведения: Москва, </w:t>
      </w:r>
      <w:r w:rsidRPr="00E10265">
        <w:rPr>
          <w:rFonts w:ascii="Times New Roman" w:hAnsi="Times New Roman"/>
          <w:b/>
          <w:i/>
          <w:color w:val="000000"/>
          <w:sz w:val="24"/>
          <w:szCs w:val="24"/>
        </w:rPr>
        <w:t>,ул. Лужники, 24, стр. 2</w:t>
      </w:r>
      <w:r>
        <w:rPr>
          <w:rFonts w:asciiTheme="majorBidi" w:hAnsiTheme="majorBidi" w:cstheme="majorBidi"/>
          <w:b/>
          <w:bCs/>
          <w:i/>
          <w:sz w:val="24"/>
          <w:szCs w:val="24"/>
        </w:rPr>
        <w:t>, концертный зал «Россия» ,  зал № 4</w:t>
      </w:r>
    </w:p>
    <w:p w:rsidR="00D50389" w:rsidRDefault="00D50389" w:rsidP="007F7BA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924FD" w:rsidRDefault="00400EBF" w:rsidP="007F7BA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3875F9">
        <w:rPr>
          <w:rFonts w:asciiTheme="majorBidi" w:hAnsiTheme="majorBidi" w:cstheme="majorBidi"/>
          <w:b/>
          <w:bCs/>
          <w:sz w:val="24"/>
          <w:szCs w:val="24"/>
        </w:rPr>
        <w:t>0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августа 2016</w:t>
      </w:r>
    </w:p>
    <w:p w:rsidR="006924FD" w:rsidRDefault="006924FD" w:rsidP="007F7B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631F" w:rsidRDefault="00E8631F" w:rsidP="00A150CA">
      <w:pPr>
        <w:spacing w:after="24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8631F">
        <w:rPr>
          <w:rFonts w:ascii="Times New Roman" w:hAnsi="Times New Roman"/>
          <w:b/>
          <w:sz w:val="36"/>
          <w:szCs w:val="36"/>
        </w:rPr>
        <w:t>ПРОГРАММА</w:t>
      </w:r>
    </w:p>
    <w:p w:rsidR="006924FD" w:rsidRPr="00E8631F" w:rsidRDefault="00E8631F" w:rsidP="007F7BA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631F">
        <w:rPr>
          <w:rFonts w:ascii="Times New Roman" w:hAnsi="Times New Roman"/>
          <w:b/>
          <w:sz w:val="32"/>
          <w:szCs w:val="32"/>
        </w:rPr>
        <w:t>к</w:t>
      </w:r>
      <w:r w:rsidR="006924FD" w:rsidRPr="00E8631F">
        <w:rPr>
          <w:rFonts w:ascii="Times New Roman" w:hAnsi="Times New Roman"/>
          <w:b/>
          <w:sz w:val="32"/>
          <w:szCs w:val="32"/>
        </w:rPr>
        <w:t>руглого стола</w:t>
      </w:r>
    </w:p>
    <w:p w:rsidR="006924FD" w:rsidRPr="009A24AF" w:rsidRDefault="006924FD" w:rsidP="009A24AF">
      <w:pPr>
        <w:tabs>
          <w:tab w:val="left" w:pos="462"/>
        </w:tabs>
        <w:spacing w:after="12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E8631F">
        <w:rPr>
          <w:rFonts w:ascii="Times New Roman" w:hAnsi="Times New Roman"/>
          <w:b/>
          <w:sz w:val="32"/>
          <w:szCs w:val="32"/>
        </w:rPr>
        <w:t>«</w:t>
      </w:r>
      <w:r w:rsidR="009A24AF">
        <w:rPr>
          <w:rFonts w:ascii="Times New Roman" w:hAnsi="Times New Roman"/>
          <w:b/>
          <w:sz w:val="32"/>
          <w:szCs w:val="32"/>
        </w:rPr>
        <w:t>Т</w:t>
      </w:r>
      <w:r w:rsidR="009A24AF" w:rsidRPr="009A24AF">
        <w:rPr>
          <w:rFonts w:ascii="Times New Roman" w:hAnsi="Times New Roman"/>
          <w:b/>
          <w:sz w:val="32"/>
          <w:szCs w:val="32"/>
        </w:rPr>
        <w:t>ребования к кадровому обеспечению членов СРО в связи с вступлением в силу 372-ФЗ</w:t>
      </w:r>
      <w:r w:rsidRPr="00E8631F">
        <w:rPr>
          <w:rFonts w:ascii="Times New Roman" w:hAnsi="Times New Roman"/>
          <w:b/>
          <w:sz w:val="32"/>
          <w:szCs w:val="32"/>
        </w:rPr>
        <w:t>»</w:t>
      </w:r>
      <w:r w:rsidR="007F7BAE">
        <w:rPr>
          <w:rFonts w:ascii="Times New Roman" w:hAnsi="Times New Roman"/>
          <w:b/>
          <w:sz w:val="32"/>
          <w:szCs w:val="32"/>
        </w:rPr>
        <w:t>.</w:t>
      </w:r>
    </w:p>
    <w:p w:rsidR="00E8631F" w:rsidRPr="00283124" w:rsidRDefault="007D2E45" w:rsidP="00085E52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83124">
        <w:rPr>
          <w:rFonts w:ascii="Times New Roman" w:hAnsi="Times New Roman"/>
          <w:bCs/>
          <w:i/>
          <w:sz w:val="24"/>
          <w:szCs w:val="24"/>
          <w:u w:val="single"/>
        </w:rPr>
        <w:t>Организаторы</w:t>
      </w:r>
      <w:r w:rsidRPr="00283124">
        <w:rPr>
          <w:rFonts w:ascii="Times New Roman" w:hAnsi="Times New Roman"/>
          <w:bCs/>
          <w:i/>
          <w:sz w:val="24"/>
          <w:szCs w:val="24"/>
        </w:rPr>
        <w:t xml:space="preserve">: </w:t>
      </w:r>
      <w:r w:rsidRPr="00283124">
        <w:rPr>
          <w:rFonts w:ascii="Times New Roman" w:hAnsi="Times New Roman"/>
          <w:i/>
          <w:sz w:val="24"/>
          <w:szCs w:val="24"/>
        </w:rPr>
        <w:t>Национальное объединени</w:t>
      </w:r>
      <w:r w:rsidR="00085E52">
        <w:rPr>
          <w:rFonts w:ascii="Times New Roman" w:hAnsi="Times New Roman"/>
          <w:i/>
          <w:sz w:val="24"/>
          <w:szCs w:val="24"/>
        </w:rPr>
        <w:t>е изыскателей и проектировщиков</w:t>
      </w:r>
    </w:p>
    <w:p w:rsidR="00E8631F" w:rsidRDefault="00E8631F" w:rsidP="00085E5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83124">
        <w:rPr>
          <w:rFonts w:ascii="Times New Roman" w:hAnsi="Times New Roman"/>
          <w:bCs/>
          <w:i/>
          <w:iCs/>
          <w:sz w:val="24"/>
          <w:szCs w:val="24"/>
          <w:u w:val="single"/>
        </w:rPr>
        <w:t>Модератор</w:t>
      </w:r>
      <w:r w:rsidRPr="00283124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2831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A24AF">
        <w:rPr>
          <w:rFonts w:ascii="Times New Roman" w:hAnsi="Times New Roman"/>
          <w:b/>
          <w:i/>
          <w:sz w:val="24"/>
          <w:szCs w:val="24"/>
        </w:rPr>
        <w:t>Гримитлин</w:t>
      </w:r>
      <w:proofErr w:type="spellEnd"/>
      <w:r w:rsidR="009A24A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9A24AF">
        <w:rPr>
          <w:rFonts w:ascii="Times New Roman" w:hAnsi="Times New Roman"/>
          <w:b/>
          <w:i/>
          <w:sz w:val="24"/>
          <w:szCs w:val="24"/>
        </w:rPr>
        <w:t>Алексанндр</w:t>
      </w:r>
      <w:proofErr w:type="spellEnd"/>
      <w:r w:rsidR="009A24AF">
        <w:rPr>
          <w:rFonts w:ascii="Times New Roman" w:hAnsi="Times New Roman"/>
          <w:b/>
          <w:i/>
          <w:sz w:val="24"/>
          <w:szCs w:val="24"/>
        </w:rPr>
        <w:t xml:space="preserve"> Михайлович</w:t>
      </w:r>
      <w:r w:rsidR="00085E52" w:rsidRPr="00085E52">
        <w:rPr>
          <w:rFonts w:ascii="Times New Roman" w:hAnsi="Times New Roman"/>
          <w:b/>
          <w:i/>
          <w:sz w:val="24"/>
          <w:szCs w:val="24"/>
        </w:rPr>
        <w:t>,</w:t>
      </w:r>
      <w:r w:rsidR="00085E5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A24AF">
        <w:rPr>
          <w:rFonts w:ascii="Times New Roman" w:hAnsi="Times New Roman"/>
          <w:i/>
          <w:sz w:val="24"/>
          <w:szCs w:val="24"/>
        </w:rPr>
        <w:t>член совета, председатель комитета по профессиональному образованию</w:t>
      </w:r>
      <w:r w:rsidR="00085E52" w:rsidRPr="00085E52">
        <w:rPr>
          <w:rFonts w:ascii="Times New Roman" w:hAnsi="Times New Roman"/>
          <w:i/>
          <w:sz w:val="24"/>
          <w:szCs w:val="24"/>
        </w:rPr>
        <w:t xml:space="preserve"> НОПРИЗ</w:t>
      </w:r>
    </w:p>
    <w:p w:rsidR="007F7BAE" w:rsidRDefault="007F7BAE" w:rsidP="00085E5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F7BAE" w:rsidRDefault="007F7BAE" w:rsidP="007F7BAE">
      <w:pPr>
        <w:spacing w:line="254" w:lineRule="auto"/>
        <w:jc w:val="center"/>
        <w:rPr>
          <w:rFonts w:ascii="Times New Roman" w:hAnsi="Times New Roman"/>
          <w:b/>
          <w:sz w:val="24"/>
          <w:szCs w:val="24"/>
        </w:rPr>
      </w:pPr>
      <w:r w:rsidRPr="00085E52">
        <w:rPr>
          <w:rFonts w:ascii="Times New Roman" w:hAnsi="Times New Roman"/>
          <w:b/>
          <w:sz w:val="24"/>
          <w:szCs w:val="24"/>
        </w:rPr>
        <w:t>Темы, освещаемые докладами выступающих:</w:t>
      </w:r>
    </w:p>
    <w:p w:rsidR="009A24AF" w:rsidRPr="009A24AF" w:rsidRDefault="009A24AF" w:rsidP="009A24AF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4AF">
        <w:rPr>
          <w:rFonts w:ascii="Times New Roman" w:eastAsia="Times New Roman" w:hAnsi="Times New Roman"/>
          <w:sz w:val="24"/>
          <w:szCs w:val="24"/>
          <w:lang w:eastAsia="ru-RU"/>
        </w:rPr>
        <w:t>Национальные реестры специалистов по организации инженерных изысканий, архитектурно-строительного проектирования и строительства</w:t>
      </w:r>
    </w:p>
    <w:p w:rsidR="009A24AF" w:rsidRPr="009A24AF" w:rsidRDefault="009A24AF" w:rsidP="009A24AF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4AF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и квалификационные стандарты для специалистов по организации инженерных изысканий, архитектурно-строительного проектирования и строительства. </w:t>
      </w:r>
    </w:p>
    <w:p w:rsidR="009A24AF" w:rsidRPr="009A24AF" w:rsidRDefault="009A24AF" w:rsidP="009A24AF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4AF">
        <w:rPr>
          <w:rFonts w:ascii="Times New Roman" w:eastAsia="Times New Roman" w:hAnsi="Times New Roman"/>
          <w:sz w:val="24"/>
          <w:szCs w:val="24"/>
          <w:lang w:eastAsia="ru-RU"/>
        </w:rPr>
        <w:t>Независимая оценка квалификаций</w:t>
      </w:r>
    </w:p>
    <w:p w:rsidR="009A24AF" w:rsidRPr="009A24AF" w:rsidRDefault="009A24AF" w:rsidP="009A24AF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4AF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ечня направлений специализаций членов изыскательских, Проектных и строительных СРО и перечня направлений подготовки специалистов в строительстве</w:t>
      </w:r>
    </w:p>
    <w:p w:rsidR="009A24AF" w:rsidRPr="007F7BAE" w:rsidRDefault="009A24AF" w:rsidP="007F7BAE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77C93" w:rsidRPr="00BD3020" w:rsidRDefault="00577C93" w:rsidP="005B1E10">
      <w:pPr>
        <w:spacing w:line="240" w:lineRule="auto"/>
        <w:ind w:left="1560" w:hanging="15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647"/>
      </w:tblGrid>
      <w:tr w:rsidR="005B1E10" w:rsidTr="002C3F4B">
        <w:trPr>
          <w:trHeight w:val="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10" w:rsidRDefault="005B1E1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10" w:rsidRDefault="005B1E1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CF2E1F" w:rsidTr="00400E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1F" w:rsidRDefault="00CF2E1F" w:rsidP="003901C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0 – 09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1F" w:rsidRPr="00CF2E1F" w:rsidRDefault="00CF2E1F" w:rsidP="007D2E45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истрация участников и приветственный кофе-брейк</w:t>
            </w:r>
          </w:p>
        </w:tc>
      </w:tr>
      <w:tr w:rsidR="005B1E10" w:rsidTr="00400E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0" w:rsidRDefault="00BF4452" w:rsidP="003901C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 – 10: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45" w:rsidRPr="00283124" w:rsidRDefault="007D2E45" w:rsidP="007D2E45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28312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ткрытие:</w:t>
            </w:r>
          </w:p>
          <w:p w:rsidR="005B1E10" w:rsidRDefault="009A24AF" w:rsidP="00A150C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ин</w:t>
            </w:r>
            <w:proofErr w:type="spellEnd"/>
            <w:r w:rsidR="004E6D16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  <w:r w:rsidR="00085E52" w:rsidRPr="00085E5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A24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едатель Совета по профессиональным квалификациям в строительстве</w:t>
            </w:r>
            <w:r w:rsidRPr="009A24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A24AF" w:rsidRDefault="009A24AF" w:rsidP="009A24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тавитель Министерства строительства и жилищно-коммунального хозяйства</w:t>
            </w:r>
          </w:p>
          <w:p w:rsidR="009A24AF" w:rsidRPr="009A24AF" w:rsidRDefault="009A24AF" w:rsidP="009A24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B1E10" w:rsidTr="00085E52">
        <w:trPr>
          <w:trHeight w:val="1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0" w:rsidRDefault="005B1E10" w:rsidP="003901C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Default="005740A8" w:rsidP="00A150C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124">
              <w:rPr>
                <w:rFonts w:ascii="Times New Roman" w:hAnsi="Times New Roman"/>
                <w:b/>
                <w:sz w:val="24"/>
                <w:szCs w:val="24"/>
              </w:rPr>
              <w:t>Выступление докладчиков:</w:t>
            </w:r>
          </w:p>
          <w:p w:rsidR="00A150CA" w:rsidRPr="00283124" w:rsidRDefault="00A150CA" w:rsidP="00A150C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5E52" w:rsidRDefault="00E8631F" w:rsidP="00283124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12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A24AF" w:rsidRPr="009A24AF">
              <w:rPr>
                <w:rFonts w:ascii="Times New Roman" w:hAnsi="Times New Roman"/>
              </w:rPr>
              <w:t xml:space="preserve">Руководитель департамента профессионального образования НОСТРОЙ, ответственный секретарь Совета по профессиональным квалификациям в </w:t>
            </w:r>
            <w:r w:rsidR="009A24AF">
              <w:rPr>
                <w:rFonts w:ascii="Times New Roman" w:hAnsi="Times New Roman"/>
              </w:rPr>
              <w:t>строительстве</w:t>
            </w:r>
            <w:r w:rsidR="00085E52">
              <w:rPr>
                <w:rFonts w:ascii="Times New Roman" w:hAnsi="Times New Roman"/>
                <w:sz w:val="24"/>
                <w:szCs w:val="24"/>
              </w:rPr>
              <w:br/>
            </w:r>
            <w:r w:rsidR="009A24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копьева Надежда Александровна</w:t>
            </w:r>
          </w:p>
          <w:p w:rsidR="00085E52" w:rsidRPr="00085E52" w:rsidRDefault="00085E52" w:rsidP="00283124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9A24AF" w:rsidRPr="009A24AF">
              <w:rPr>
                <w:i/>
              </w:rPr>
              <w:t xml:space="preserve">Новые требования к профессиональной квалификации работников строительного </w:t>
            </w:r>
            <w:r w:rsidR="009A24AF">
              <w:rPr>
                <w:i/>
              </w:rPr>
              <w:t>комплекса, предъ</w:t>
            </w:r>
            <w:r w:rsidR="009A24AF" w:rsidRPr="009A24AF">
              <w:rPr>
                <w:i/>
              </w:rPr>
              <w:t>являемые Градостроительным кодексом РФ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9A24AF" w:rsidRDefault="009A24AF" w:rsidP="00085E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52" w:rsidRPr="00085E52" w:rsidRDefault="00727275" w:rsidP="009A24A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A24AF">
              <w:rPr>
                <w:rFonts w:ascii="Times New Roman" w:hAnsi="Times New Roman"/>
                <w:iCs/>
                <w:bdr w:val="none" w:sz="0" w:space="0" w:color="auto" w:frame="1"/>
              </w:rPr>
              <w:t>Э</w:t>
            </w:r>
            <w:r w:rsidR="009A24AF" w:rsidRPr="009A24AF">
              <w:rPr>
                <w:rFonts w:ascii="Times New Roman" w:hAnsi="Times New Roman"/>
                <w:iCs/>
                <w:bdr w:val="none" w:sz="0" w:space="0" w:color="auto" w:frame="1"/>
              </w:rPr>
              <w:t>ксперт, директор дирекции Департамента развития профессиональной квалификации ФГБУ «Научн</w:t>
            </w:r>
            <w:r w:rsidR="009A24AF">
              <w:rPr>
                <w:rFonts w:ascii="Times New Roman" w:hAnsi="Times New Roman"/>
                <w:iCs/>
                <w:bdr w:val="none" w:sz="0" w:space="0" w:color="auto" w:frame="1"/>
              </w:rPr>
              <w:t>о</w:t>
            </w:r>
            <w:r w:rsidR="009A24AF" w:rsidRPr="009A24AF">
              <w:rPr>
                <w:rFonts w:ascii="Times New Roman" w:hAnsi="Times New Roman"/>
                <w:iCs/>
                <w:bdr w:val="none" w:sz="0" w:space="0" w:color="auto" w:frame="1"/>
              </w:rPr>
              <w:t>—исследовательский</w:t>
            </w:r>
            <w:r w:rsidR="009A24AF">
              <w:rPr>
                <w:rFonts w:ascii="Times New Roman" w:hAnsi="Times New Roman"/>
                <w:iCs/>
                <w:bdr w:val="none" w:sz="0" w:space="0" w:color="auto" w:frame="1"/>
              </w:rPr>
              <w:t xml:space="preserve"> </w:t>
            </w:r>
            <w:r w:rsidR="009A24AF" w:rsidRPr="009A24AF">
              <w:rPr>
                <w:rFonts w:ascii="Times New Roman" w:hAnsi="Times New Roman"/>
                <w:iCs/>
              </w:rPr>
              <w:t> </w:t>
            </w:r>
            <w:r w:rsidR="009A24AF" w:rsidRPr="009A24AF">
              <w:rPr>
                <w:rFonts w:ascii="Times New Roman" w:hAnsi="Times New Roman"/>
                <w:iCs/>
                <w:bdr w:val="none" w:sz="0" w:space="0" w:color="auto" w:frame="1"/>
              </w:rPr>
              <w:t>институт</w:t>
            </w:r>
            <w:r w:rsidR="009A24AF" w:rsidRPr="009A24AF">
              <w:rPr>
                <w:rFonts w:ascii="Times New Roman" w:hAnsi="Times New Roman"/>
                <w:iCs/>
              </w:rPr>
              <w:t> </w:t>
            </w:r>
            <w:r w:rsidR="009A24AF" w:rsidRPr="009A24AF">
              <w:rPr>
                <w:rFonts w:ascii="Times New Roman" w:hAnsi="Times New Roman"/>
                <w:iCs/>
                <w:bdr w:val="none" w:sz="0" w:space="0" w:color="auto" w:frame="1"/>
              </w:rPr>
              <w:t>труда</w:t>
            </w:r>
            <w:r w:rsidR="009A24AF" w:rsidRPr="009A24AF">
              <w:rPr>
                <w:rFonts w:ascii="Times New Roman" w:hAnsi="Times New Roman"/>
                <w:iCs/>
              </w:rPr>
              <w:t> </w:t>
            </w:r>
            <w:r w:rsidR="009A24AF" w:rsidRPr="009A24AF">
              <w:rPr>
                <w:rFonts w:ascii="Times New Roman" w:hAnsi="Times New Roman"/>
                <w:iCs/>
                <w:bdr w:val="none" w:sz="0" w:space="0" w:color="auto" w:frame="1"/>
              </w:rPr>
              <w:t>и</w:t>
            </w:r>
            <w:r w:rsidR="009A24AF">
              <w:rPr>
                <w:rFonts w:ascii="Times New Roman" w:hAnsi="Times New Roman"/>
                <w:iCs/>
                <w:bdr w:val="none" w:sz="0" w:space="0" w:color="auto" w:frame="1"/>
              </w:rPr>
              <w:t xml:space="preserve"> </w:t>
            </w:r>
            <w:r w:rsidR="009A24AF" w:rsidRPr="009A24AF">
              <w:rPr>
                <w:rFonts w:ascii="Times New Roman" w:hAnsi="Times New Roman"/>
                <w:iCs/>
                <w:bdr w:val="none" w:sz="0" w:space="0" w:color="auto" w:frame="1"/>
              </w:rPr>
              <w:t>социального</w:t>
            </w:r>
            <w:r w:rsidR="009A24AF" w:rsidRPr="009A24AF">
              <w:rPr>
                <w:rFonts w:ascii="Times New Roman" w:hAnsi="Times New Roman"/>
                <w:iCs/>
              </w:rPr>
              <w:t> </w:t>
            </w:r>
            <w:r w:rsidR="009A24AF">
              <w:rPr>
                <w:rFonts w:ascii="Times New Roman" w:hAnsi="Times New Roman"/>
                <w:iCs/>
              </w:rPr>
              <w:t xml:space="preserve">   </w:t>
            </w:r>
            <w:r w:rsidR="009A24AF" w:rsidRPr="009A24AF">
              <w:rPr>
                <w:rFonts w:ascii="Times New Roman" w:hAnsi="Times New Roman"/>
                <w:iCs/>
                <w:bdr w:val="none" w:sz="0" w:space="0" w:color="auto" w:frame="1"/>
              </w:rPr>
              <w:t>страхования» Минтруда</w:t>
            </w:r>
            <w:r w:rsidR="009A24AF" w:rsidRPr="009A24AF">
              <w:rPr>
                <w:rFonts w:ascii="Times New Roman" w:hAnsi="Times New Roman"/>
                <w:iCs/>
              </w:rPr>
              <w:t> </w:t>
            </w:r>
            <w:r w:rsidR="009A24AF" w:rsidRPr="009A24AF">
              <w:rPr>
                <w:rFonts w:ascii="Times New Roman" w:hAnsi="Times New Roman"/>
                <w:iCs/>
                <w:bdr w:val="none" w:sz="0" w:space="0" w:color="auto" w:frame="1"/>
              </w:rPr>
              <w:t>России</w:t>
            </w:r>
            <w:r w:rsidR="009A24AF">
              <w:rPr>
                <w:rFonts w:ascii="Times New Roman" w:hAnsi="Times New Roman"/>
                <w:iCs/>
                <w:bdr w:val="none" w:sz="0" w:space="0" w:color="auto" w:frame="1"/>
              </w:rPr>
              <w:t xml:space="preserve"> </w:t>
            </w:r>
            <w:r w:rsidR="009A24AF">
              <w:rPr>
                <w:rFonts w:ascii="Times New Roman" w:hAnsi="Times New Roman"/>
                <w:b/>
                <w:sz w:val="24"/>
                <w:szCs w:val="24"/>
              </w:rPr>
              <w:t>Зайцева Ольга Михайловна</w:t>
            </w:r>
            <w:r w:rsidR="00085E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5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E52" w:rsidRPr="00085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6B7D" w:rsidRDefault="00085E52" w:rsidP="00F06B7D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9A24AF" w:rsidRPr="009A24AF">
              <w:rPr>
                <w:rFonts w:ascii="Times New Roman" w:hAnsi="Times New Roman"/>
                <w:i/>
              </w:rPr>
              <w:t>Профессиональные стандарты и независимая оценка квалификац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B55B44" w:rsidRDefault="00B55B44" w:rsidP="00F06B7D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суждение стандартов: </w:t>
            </w:r>
          </w:p>
          <w:p w:rsidR="00072EAF" w:rsidRPr="001548EA" w:rsidRDefault="00072EAF" w:rsidP="00072EAF">
            <w:pPr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1548EA">
              <w:rPr>
                <w:sz w:val="24"/>
                <w:szCs w:val="24"/>
              </w:rPr>
              <w:t>1. Машинист машин для забивки и погружения свай;</w:t>
            </w:r>
          </w:p>
          <w:p w:rsidR="00072EAF" w:rsidRPr="001548EA" w:rsidRDefault="00072EAF" w:rsidP="00072EAF">
            <w:pPr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1548EA">
              <w:rPr>
                <w:sz w:val="24"/>
                <w:szCs w:val="24"/>
              </w:rPr>
              <w:t>2. Монтажник внутридомового  и внутриквартирного газового оборудования и трубопроводов;</w:t>
            </w:r>
          </w:p>
          <w:p w:rsidR="00072EAF" w:rsidRPr="001548EA" w:rsidRDefault="00072EAF" w:rsidP="00072EAF">
            <w:pPr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1548EA">
              <w:rPr>
                <w:sz w:val="24"/>
                <w:szCs w:val="24"/>
              </w:rPr>
              <w:t>3. Монтажник оборудования насосных станций и сооружений очистки стоков в системах водоотведения;</w:t>
            </w:r>
          </w:p>
          <w:p w:rsidR="00072EAF" w:rsidRPr="001548EA" w:rsidRDefault="00072EAF" w:rsidP="00072EAF">
            <w:pPr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1548EA">
              <w:rPr>
                <w:sz w:val="24"/>
                <w:szCs w:val="24"/>
              </w:rPr>
              <w:t>4. Монтажник оборудования насосных станций и станций водоподготовки в системах водоснабжения;</w:t>
            </w:r>
          </w:p>
          <w:p w:rsidR="00072EAF" w:rsidRPr="001548EA" w:rsidRDefault="00072EAF" w:rsidP="00072EAF">
            <w:pPr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1548EA">
              <w:rPr>
                <w:sz w:val="24"/>
                <w:szCs w:val="24"/>
              </w:rPr>
              <w:t>5. Монтажник промышленного газового  оборудования и трубопроводов;</w:t>
            </w:r>
          </w:p>
          <w:p w:rsidR="00072EAF" w:rsidRPr="001548EA" w:rsidRDefault="00072EAF" w:rsidP="00072EAF">
            <w:pPr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1548EA">
              <w:rPr>
                <w:sz w:val="24"/>
                <w:szCs w:val="24"/>
              </w:rPr>
              <w:t>6. Монтажник слаботочных систем охраны и безопасности;</w:t>
            </w:r>
          </w:p>
          <w:p w:rsidR="00072EAF" w:rsidRPr="001548EA" w:rsidRDefault="00072EAF" w:rsidP="00072EAF">
            <w:pPr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1548EA">
              <w:rPr>
                <w:sz w:val="24"/>
                <w:szCs w:val="24"/>
              </w:rPr>
              <w:t>7. Специалист  в области проектирования  систем электропривода;</w:t>
            </w:r>
          </w:p>
          <w:p w:rsidR="00072EAF" w:rsidRPr="001548EA" w:rsidRDefault="00072EAF" w:rsidP="00072EAF">
            <w:pPr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1548EA">
              <w:rPr>
                <w:sz w:val="24"/>
                <w:szCs w:val="24"/>
              </w:rPr>
              <w:t>8. Специалист в области проектирования автоматизированных систем управления технологическими процессами;</w:t>
            </w:r>
          </w:p>
          <w:p w:rsidR="00072EAF" w:rsidRPr="001548EA" w:rsidRDefault="00072EAF" w:rsidP="00072EAF">
            <w:pPr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1548EA">
              <w:rPr>
                <w:sz w:val="24"/>
                <w:szCs w:val="24"/>
              </w:rPr>
              <w:t>9. Ландшафтный архитектор;</w:t>
            </w:r>
          </w:p>
          <w:p w:rsidR="00072EAF" w:rsidRPr="001548EA" w:rsidRDefault="00072EAF" w:rsidP="00072EAF">
            <w:pPr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1548EA">
              <w:rPr>
                <w:sz w:val="24"/>
                <w:szCs w:val="24"/>
              </w:rPr>
              <w:t>10. Специалист в области проектирования систем холодоснабжения;</w:t>
            </w:r>
          </w:p>
          <w:p w:rsidR="00072EAF" w:rsidRPr="001548EA" w:rsidRDefault="00072EAF" w:rsidP="00072EAF">
            <w:pPr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1548EA">
              <w:rPr>
                <w:sz w:val="24"/>
                <w:szCs w:val="24"/>
              </w:rPr>
              <w:t>11. Специалист в области проектирования сооружений водоподготовки и водозаборных сооружений;</w:t>
            </w:r>
          </w:p>
          <w:p w:rsidR="00072EAF" w:rsidRPr="001548EA" w:rsidRDefault="00072EAF" w:rsidP="00072EAF">
            <w:pPr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1548EA">
              <w:rPr>
                <w:sz w:val="24"/>
                <w:szCs w:val="24"/>
              </w:rPr>
              <w:t>12. Специалист в области проектирования зданий и сооружений из металлических тонкостенных профилей;</w:t>
            </w:r>
          </w:p>
          <w:p w:rsidR="00072EAF" w:rsidRPr="001548EA" w:rsidRDefault="00072EAF" w:rsidP="00072EAF">
            <w:pPr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1548EA">
              <w:rPr>
                <w:sz w:val="24"/>
                <w:szCs w:val="24"/>
              </w:rPr>
              <w:t>13. Специалист в области проектирования металлических конструкций зданий и сооружений промышленного и гражданского назначения, в том числе энергетических установок и специальных сооружений;</w:t>
            </w:r>
          </w:p>
          <w:p w:rsidR="00072EAF" w:rsidRPr="001548EA" w:rsidRDefault="00072EAF" w:rsidP="00072EAF">
            <w:pPr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1548EA">
              <w:rPr>
                <w:sz w:val="24"/>
                <w:szCs w:val="24"/>
              </w:rPr>
              <w:t>14. Специалист по проектированию подземных инженерных коммуникаций с применением бестраншейных технологий;</w:t>
            </w:r>
          </w:p>
          <w:p w:rsidR="00072EAF" w:rsidRPr="001548EA" w:rsidRDefault="00072EAF" w:rsidP="00072EAF">
            <w:pPr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1548EA">
              <w:rPr>
                <w:sz w:val="24"/>
                <w:szCs w:val="24"/>
              </w:rPr>
              <w:t>15. Специалист по строительству подземных инженерных коммуникаций с применением бестраншейных технологий.»</w:t>
            </w:r>
          </w:p>
          <w:p w:rsidR="00072EAF" w:rsidRPr="001548EA" w:rsidRDefault="00072EAF" w:rsidP="00072EAF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8EA">
              <w:rPr>
                <w:rFonts w:ascii="Times New Roman" w:hAnsi="Times New Roman"/>
                <w:sz w:val="24"/>
                <w:szCs w:val="24"/>
              </w:rPr>
              <w:t>Специалист по энергетическому обследованию объектов капитального строительства</w:t>
            </w:r>
          </w:p>
          <w:p w:rsidR="00072EAF" w:rsidRPr="001548EA" w:rsidRDefault="00072EAF" w:rsidP="00072EAF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8EA">
              <w:rPr>
                <w:rFonts w:ascii="Times New Roman" w:hAnsi="Times New Roman"/>
                <w:sz w:val="24"/>
                <w:szCs w:val="24"/>
              </w:rPr>
              <w:t xml:space="preserve">Специалист по проведению </w:t>
            </w:r>
            <w:proofErr w:type="spellStart"/>
            <w:r w:rsidRPr="001548EA">
              <w:rPr>
                <w:rFonts w:ascii="Times New Roman" w:hAnsi="Times New Roman"/>
                <w:sz w:val="24"/>
                <w:szCs w:val="24"/>
              </w:rPr>
              <w:t>энергосервисных</w:t>
            </w:r>
            <w:proofErr w:type="spellEnd"/>
            <w:r w:rsidRPr="001548EA">
              <w:rPr>
                <w:rFonts w:ascii="Times New Roman" w:hAnsi="Times New Roman"/>
                <w:sz w:val="24"/>
                <w:szCs w:val="24"/>
              </w:rPr>
              <w:t xml:space="preserve"> мероприятий на объектах капитального строительства</w:t>
            </w:r>
          </w:p>
          <w:p w:rsidR="00072EAF" w:rsidRPr="001548EA" w:rsidRDefault="00072EAF" w:rsidP="00072EAF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8EA">
              <w:rPr>
                <w:rFonts w:ascii="Times New Roman" w:hAnsi="Times New Roman"/>
                <w:sz w:val="24"/>
                <w:szCs w:val="24"/>
              </w:rPr>
              <w:t xml:space="preserve">Специалист по подготовке проекта обеспечения требований энергетической эффективности зданий, строений и сооружений </w:t>
            </w:r>
          </w:p>
          <w:p w:rsidR="00072EAF" w:rsidRPr="001548EA" w:rsidRDefault="00072EAF" w:rsidP="00072EAF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8EA">
              <w:rPr>
                <w:rFonts w:ascii="Times New Roman" w:hAnsi="Times New Roman"/>
                <w:sz w:val="24"/>
                <w:szCs w:val="24"/>
              </w:rPr>
              <w:t xml:space="preserve">Специалист в области </w:t>
            </w:r>
            <w:proofErr w:type="spellStart"/>
            <w:r w:rsidRPr="001548EA">
              <w:rPr>
                <w:rFonts w:ascii="Times New Roman" w:hAnsi="Times New Roman"/>
                <w:sz w:val="24"/>
                <w:szCs w:val="24"/>
              </w:rPr>
              <w:t>энергоменеджмента</w:t>
            </w:r>
            <w:proofErr w:type="spellEnd"/>
            <w:r w:rsidRPr="001548EA">
              <w:rPr>
                <w:rFonts w:ascii="Times New Roman" w:hAnsi="Times New Roman"/>
                <w:sz w:val="24"/>
                <w:szCs w:val="24"/>
              </w:rPr>
              <w:t xml:space="preserve"> в строительной сфере</w:t>
            </w:r>
          </w:p>
          <w:p w:rsidR="00072EAF" w:rsidRPr="001548EA" w:rsidRDefault="00072EAF" w:rsidP="00072EAF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8EA">
              <w:rPr>
                <w:rFonts w:ascii="Times New Roman" w:hAnsi="Times New Roman"/>
                <w:sz w:val="24"/>
                <w:szCs w:val="24"/>
              </w:rPr>
              <w:t>Организатор проектного производства</w:t>
            </w:r>
          </w:p>
          <w:p w:rsidR="00072EAF" w:rsidRDefault="00072EAF" w:rsidP="00F06B7D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085E52" w:rsidRPr="004E6D16" w:rsidRDefault="00F06B7D" w:rsidP="004E6D16">
            <w:pPr>
              <w:pStyle w:val="a3"/>
              <w:rPr>
                <w:b/>
              </w:rPr>
            </w:pPr>
            <w:r>
              <w:t>3</w:t>
            </w:r>
            <w:r w:rsidRPr="00283124">
              <w:t>.</w:t>
            </w:r>
            <w:r w:rsidRPr="00283124">
              <w:rPr>
                <w:b/>
                <w:i/>
              </w:rPr>
              <w:t xml:space="preserve"> </w:t>
            </w:r>
            <w:r w:rsidR="007263B3" w:rsidRPr="007263B3">
              <w:t>Советник директора ФАУ «</w:t>
            </w:r>
            <w:proofErr w:type="spellStart"/>
            <w:r w:rsidR="007263B3" w:rsidRPr="007263B3">
              <w:t>РосКапСтрой</w:t>
            </w:r>
            <w:proofErr w:type="spellEnd"/>
            <w:r w:rsidR="007263B3" w:rsidRPr="007263B3">
              <w:t xml:space="preserve">» </w:t>
            </w:r>
            <w:r w:rsidR="007263B3">
              <w:rPr>
                <w:b/>
              </w:rPr>
              <w:t xml:space="preserve">Жбанов Павел Анатольевич </w:t>
            </w:r>
            <w:r w:rsidR="00085E52">
              <w:rPr>
                <w:i/>
              </w:rPr>
              <w:t>«</w:t>
            </w:r>
            <w:r w:rsidR="004E6D16" w:rsidRPr="004E6D16">
              <w:rPr>
                <w:i/>
              </w:rPr>
              <w:t xml:space="preserve">Требования к сотрудникам организаций,  выполняющих функцию технического </w:t>
            </w:r>
            <w:r w:rsidR="004E6D16" w:rsidRPr="004E6D16">
              <w:rPr>
                <w:i/>
              </w:rPr>
              <w:lastRenderedPageBreak/>
              <w:t>заказчика</w:t>
            </w:r>
            <w:r w:rsidR="00085E52">
              <w:rPr>
                <w:i/>
              </w:rPr>
              <w:t>»</w:t>
            </w:r>
            <w:r w:rsidR="004E6D16">
              <w:t xml:space="preserve"> </w:t>
            </w:r>
          </w:p>
          <w:p w:rsidR="00085E52" w:rsidRDefault="00092661" w:rsidP="00085E52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31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E6D16">
              <w:rPr>
                <w:rFonts w:ascii="Times New Roman" w:hAnsi="Times New Roman"/>
                <w:sz w:val="24"/>
                <w:szCs w:val="24"/>
              </w:rPr>
              <w:t>Ч</w:t>
            </w:r>
            <w:r w:rsidR="004E6D16" w:rsidRPr="004E6D16">
              <w:rPr>
                <w:rFonts w:ascii="Times New Roman" w:hAnsi="Times New Roman"/>
                <w:sz w:val="24"/>
                <w:szCs w:val="24"/>
              </w:rPr>
              <w:t>лен совета, председатель комитета по профессиональному образованию НОПРИЗ</w:t>
            </w:r>
            <w:r w:rsidR="004E6D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E6D16">
              <w:rPr>
                <w:rFonts w:ascii="Times New Roman" w:hAnsi="Times New Roman"/>
                <w:b/>
                <w:sz w:val="24"/>
                <w:szCs w:val="24"/>
              </w:rPr>
              <w:t>Гримитлин</w:t>
            </w:r>
            <w:proofErr w:type="spellEnd"/>
            <w:r w:rsidR="004E6D16">
              <w:rPr>
                <w:rFonts w:ascii="Times New Roman" w:hAnsi="Times New Roman"/>
                <w:b/>
                <w:sz w:val="24"/>
                <w:szCs w:val="24"/>
              </w:rPr>
              <w:t xml:space="preserve"> Алексан</w:t>
            </w:r>
            <w:r w:rsidR="004E6D16" w:rsidRPr="004E6D16">
              <w:rPr>
                <w:rFonts w:ascii="Times New Roman" w:hAnsi="Times New Roman"/>
                <w:b/>
                <w:sz w:val="24"/>
                <w:szCs w:val="24"/>
              </w:rPr>
              <w:t>др Михайлович</w:t>
            </w:r>
          </w:p>
          <w:p w:rsidR="00085E52" w:rsidRPr="00085E52" w:rsidRDefault="00085E52" w:rsidP="00085E52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4E6D16" w:rsidRPr="004E6D16">
              <w:rPr>
                <w:rFonts w:ascii="Times New Roman" w:hAnsi="Times New Roman"/>
                <w:i/>
              </w:rPr>
              <w:t>Формирование перечня направлений подготовки</w:t>
            </w:r>
            <w:r w:rsidR="004E6D16">
              <w:rPr>
                <w:rFonts w:ascii="Times New Roman" w:hAnsi="Times New Roman"/>
                <w:i/>
              </w:rPr>
              <w:t xml:space="preserve"> специалистов</w:t>
            </w:r>
            <w:r w:rsidR="004E6D16" w:rsidRPr="004E6D16">
              <w:rPr>
                <w:rFonts w:ascii="Times New Roman" w:hAnsi="Times New Roman"/>
                <w:i/>
              </w:rPr>
              <w:t xml:space="preserve"> в строительств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197821" w:rsidRPr="00283124" w:rsidRDefault="00197821" w:rsidP="00085E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E52" w:rsidTr="00085E52">
        <w:trPr>
          <w:trHeight w:val="1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2" w:rsidRDefault="00085E52" w:rsidP="003901C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2" w:rsidRDefault="00085E52" w:rsidP="00085E52">
            <w:pPr>
              <w:spacing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124">
              <w:rPr>
                <w:rFonts w:ascii="Times New Roman" w:hAnsi="Times New Roman"/>
                <w:b/>
                <w:sz w:val="24"/>
                <w:szCs w:val="24"/>
              </w:rPr>
              <w:t>Открытая дискус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085E52" w:rsidRPr="00283124" w:rsidRDefault="00085E52" w:rsidP="004E6D1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4E6D16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контроля со стороны саморегулируемых организаций за исполнением  их членами требований 372-ФЗ к кадровому обеспечению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</w:tr>
      <w:tr w:rsidR="005B1E10" w:rsidTr="00197821">
        <w:trPr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0" w:rsidRDefault="005B1E10" w:rsidP="00E66C6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10" w:rsidRPr="00283124" w:rsidRDefault="00577C93" w:rsidP="00E8631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12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E66C63" w:rsidRPr="00283124">
              <w:rPr>
                <w:rFonts w:ascii="Times New Roman" w:hAnsi="Times New Roman"/>
                <w:b/>
                <w:sz w:val="24"/>
                <w:szCs w:val="24"/>
              </w:rPr>
              <w:t>одведе</w:t>
            </w:r>
            <w:r w:rsidR="00A86E46" w:rsidRPr="00283124">
              <w:rPr>
                <w:rFonts w:ascii="Times New Roman" w:hAnsi="Times New Roman"/>
                <w:b/>
                <w:sz w:val="24"/>
                <w:szCs w:val="24"/>
              </w:rPr>
              <w:t xml:space="preserve">ние итогов </w:t>
            </w:r>
          </w:p>
        </w:tc>
      </w:tr>
    </w:tbl>
    <w:p w:rsidR="00A97147" w:rsidRPr="00A97147" w:rsidRDefault="00A97147" w:rsidP="00EF7D98">
      <w:pPr>
        <w:spacing w:line="276" w:lineRule="auto"/>
        <w:jc w:val="both"/>
        <w:rPr>
          <w:bCs/>
          <w:lang w:eastAsia="ru-RU"/>
        </w:rPr>
      </w:pPr>
    </w:p>
    <w:sectPr w:rsidR="00A97147" w:rsidRPr="00A97147" w:rsidSect="00B33ACD">
      <w:pgSz w:w="11906" w:h="16838" w:code="9"/>
      <w:pgMar w:top="426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E2" w:rsidRDefault="00B443E2" w:rsidP="00CE5E2E">
      <w:pPr>
        <w:spacing w:after="0" w:line="240" w:lineRule="auto"/>
      </w:pPr>
      <w:r>
        <w:separator/>
      </w:r>
    </w:p>
  </w:endnote>
  <w:endnote w:type="continuationSeparator" w:id="0">
    <w:p w:rsidR="00B443E2" w:rsidRDefault="00B443E2" w:rsidP="00CE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E2" w:rsidRDefault="00B443E2" w:rsidP="00CE5E2E">
      <w:pPr>
        <w:spacing w:after="0" w:line="240" w:lineRule="auto"/>
      </w:pPr>
      <w:r>
        <w:separator/>
      </w:r>
    </w:p>
  </w:footnote>
  <w:footnote w:type="continuationSeparator" w:id="0">
    <w:p w:rsidR="00B443E2" w:rsidRDefault="00B443E2" w:rsidP="00CE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A2E"/>
    <w:multiLevelType w:val="hybridMultilevel"/>
    <w:tmpl w:val="EDF45C7C"/>
    <w:lvl w:ilvl="0" w:tplc="0E1ED974">
      <w:start w:val="29"/>
      <w:numFmt w:val="decimal"/>
      <w:lvlText w:val="%1"/>
      <w:lvlJc w:val="left"/>
      <w:pPr>
        <w:ind w:left="720" w:hanging="360"/>
      </w:pPr>
      <w:rPr>
        <w:rFonts w:eastAsia="Times New Roman" w:cs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4DDD"/>
    <w:multiLevelType w:val="hybridMultilevel"/>
    <w:tmpl w:val="CC52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52DB9"/>
    <w:multiLevelType w:val="multilevel"/>
    <w:tmpl w:val="921E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64BAE"/>
    <w:multiLevelType w:val="hybridMultilevel"/>
    <w:tmpl w:val="93F80F4A"/>
    <w:lvl w:ilvl="0" w:tplc="C3D4515C">
      <w:start w:val="14"/>
      <w:numFmt w:val="decimal"/>
      <w:lvlText w:val="%1"/>
      <w:lvlJc w:val="left"/>
      <w:pPr>
        <w:ind w:left="720" w:hanging="360"/>
      </w:pPr>
      <w:rPr>
        <w:rFonts w:eastAsia="Times New Roman" w:cs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2FDC"/>
    <w:multiLevelType w:val="hybridMultilevel"/>
    <w:tmpl w:val="6B32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E1EA9"/>
    <w:multiLevelType w:val="hybridMultilevel"/>
    <w:tmpl w:val="DE9C99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4271DE8"/>
    <w:multiLevelType w:val="hybridMultilevel"/>
    <w:tmpl w:val="1554A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112F4"/>
    <w:multiLevelType w:val="hybridMultilevel"/>
    <w:tmpl w:val="3B28F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1A9F"/>
    <w:multiLevelType w:val="multilevel"/>
    <w:tmpl w:val="011C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0F2EAA"/>
    <w:multiLevelType w:val="multilevel"/>
    <w:tmpl w:val="DEE6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687F1F"/>
    <w:multiLevelType w:val="hybridMultilevel"/>
    <w:tmpl w:val="9F64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76EA0"/>
    <w:multiLevelType w:val="hybridMultilevel"/>
    <w:tmpl w:val="C0F03358"/>
    <w:lvl w:ilvl="0" w:tplc="F350C68E">
      <w:start w:val="29"/>
      <w:numFmt w:val="decimal"/>
      <w:lvlText w:val="%1"/>
      <w:lvlJc w:val="left"/>
      <w:pPr>
        <w:ind w:left="1068" w:hanging="360"/>
      </w:pPr>
      <w:rPr>
        <w:rFonts w:eastAsia="Times New Roman" w:cs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F65253"/>
    <w:multiLevelType w:val="hybridMultilevel"/>
    <w:tmpl w:val="FEFE1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471A1"/>
    <w:multiLevelType w:val="hybridMultilevel"/>
    <w:tmpl w:val="C7A0E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108CB"/>
    <w:multiLevelType w:val="hybridMultilevel"/>
    <w:tmpl w:val="1A70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80A9E"/>
    <w:multiLevelType w:val="hybridMultilevel"/>
    <w:tmpl w:val="F970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A7B6E"/>
    <w:multiLevelType w:val="hybridMultilevel"/>
    <w:tmpl w:val="76CCEB98"/>
    <w:lvl w:ilvl="0" w:tplc="EF46D8C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2E1F68"/>
    <w:multiLevelType w:val="hybridMultilevel"/>
    <w:tmpl w:val="2D9ABD3A"/>
    <w:lvl w:ilvl="0" w:tplc="54D24F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E26EA"/>
    <w:multiLevelType w:val="multilevel"/>
    <w:tmpl w:val="17F2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6"/>
  </w:num>
  <w:num w:numId="12">
    <w:abstractNumId w:val="1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 w:numId="17">
    <w:abstractNumId w:val="4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6A"/>
    <w:rsid w:val="0000146C"/>
    <w:rsid w:val="000076BF"/>
    <w:rsid w:val="00007F92"/>
    <w:rsid w:val="00032B13"/>
    <w:rsid w:val="0003399C"/>
    <w:rsid w:val="00047DD7"/>
    <w:rsid w:val="00053A26"/>
    <w:rsid w:val="00071BCE"/>
    <w:rsid w:val="00072EAF"/>
    <w:rsid w:val="00080417"/>
    <w:rsid w:val="00085E52"/>
    <w:rsid w:val="00092661"/>
    <w:rsid w:val="000941CE"/>
    <w:rsid w:val="00094F6F"/>
    <w:rsid w:val="000A1934"/>
    <w:rsid w:val="000A40FB"/>
    <w:rsid w:val="000E554D"/>
    <w:rsid w:val="000F0F13"/>
    <w:rsid w:val="001055C4"/>
    <w:rsid w:val="001337C1"/>
    <w:rsid w:val="0013585A"/>
    <w:rsid w:val="001425FF"/>
    <w:rsid w:val="001577CF"/>
    <w:rsid w:val="00157F4C"/>
    <w:rsid w:val="001757DA"/>
    <w:rsid w:val="001805A4"/>
    <w:rsid w:val="00197821"/>
    <w:rsid w:val="001B3952"/>
    <w:rsid w:val="001C3772"/>
    <w:rsid w:val="001C5A91"/>
    <w:rsid w:val="001C6EE6"/>
    <w:rsid w:val="001D0F5D"/>
    <w:rsid w:val="001D79C0"/>
    <w:rsid w:val="001E247C"/>
    <w:rsid w:val="001F4143"/>
    <w:rsid w:val="002031E4"/>
    <w:rsid w:val="002078B3"/>
    <w:rsid w:val="00214145"/>
    <w:rsid w:val="00221A7B"/>
    <w:rsid w:val="00243F65"/>
    <w:rsid w:val="00254148"/>
    <w:rsid w:val="00264AA1"/>
    <w:rsid w:val="00277EEC"/>
    <w:rsid w:val="00283124"/>
    <w:rsid w:val="00284802"/>
    <w:rsid w:val="002B0D45"/>
    <w:rsid w:val="002C3F4B"/>
    <w:rsid w:val="002C6690"/>
    <w:rsid w:val="002C6F9F"/>
    <w:rsid w:val="002D1305"/>
    <w:rsid w:val="002D1917"/>
    <w:rsid w:val="002D3428"/>
    <w:rsid w:val="002E3439"/>
    <w:rsid w:val="002E3C74"/>
    <w:rsid w:val="002E740E"/>
    <w:rsid w:val="00303E30"/>
    <w:rsid w:val="003106AE"/>
    <w:rsid w:val="00310B30"/>
    <w:rsid w:val="0033102B"/>
    <w:rsid w:val="003376C9"/>
    <w:rsid w:val="00352AD7"/>
    <w:rsid w:val="00362573"/>
    <w:rsid w:val="003875F9"/>
    <w:rsid w:val="003901C4"/>
    <w:rsid w:val="00391FD7"/>
    <w:rsid w:val="003A35BB"/>
    <w:rsid w:val="003B027E"/>
    <w:rsid w:val="003C79A0"/>
    <w:rsid w:val="003D1028"/>
    <w:rsid w:val="00400EBF"/>
    <w:rsid w:val="00413108"/>
    <w:rsid w:val="004319CD"/>
    <w:rsid w:val="00435500"/>
    <w:rsid w:val="00474C21"/>
    <w:rsid w:val="00485079"/>
    <w:rsid w:val="004A3342"/>
    <w:rsid w:val="004A6A65"/>
    <w:rsid w:val="004C5978"/>
    <w:rsid w:val="004D535B"/>
    <w:rsid w:val="004D6492"/>
    <w:rsid w:val="004E6D16"/>
    <w:rsid w:val="0050722E"/>
    <w:rsid w:val="00511DCE"/>
    <w:rsid w:val="005255E3"/>
    <w:rsid w:val="00536028"/>
    <w:rsid w:val="00551A76"/>
    <w:rsid w:val="00570A87"/>
    <w:rsid w:val="00572639"/>
    <w:rsid w:val="00573B6A"/>
    <w:rsid w:val="005740A8"/>
    <w:rsid w:val="00577C93"/>
    <w:rsid w:val="0059546B"/>
    <w:rsid w:val="005A1C4B"/>
    <w:rsid w:val="005B1E10"/>
    <w:rsid w:val="005B52E0"/>
    <w:rsid w:val="005C3221"/>
    <w:rsid w:val="005D004E"/>
    <w:rsid w:val="005D1253"/>
    <w:rsid w:val="005F392B"/>
    <w:rsid w:val="005F4022"/>
    <w:rsid w:val="005F7D16"/>
    <w:rsid w:val="0062348E"/>
    <w:rsid w:val="006245B0"/>
    <w:rsid w:val="0062539F"/>
    <w:rsid w:val="0063275E"/>
    <w:rsid w:val="00635576"/>
    <w:rsid w:val="00644198"/>
    <w:rsid w:val="00652A80"/>
    <w:rsid w:val="00652C10"/>
    <w:rsid w:val="0065725C"/>
    <w:rsid w:val="00657C1F"/>
    <w:rsid w:val="006673B7"/>
    <w:rsid w:val="00671B98"/>
    <w:rsid w:val="006834BC"/>
    <w:rsid w:val="00687F0E"/>
    <w:rsid w:val="006924FD"/>
    <w:rsid w:val="006A0555"/>
    <w:rsid w:val="006A3CB3"/>
    <w:rsid w:val="006B57B5"/>
    <w:rsid w:val="006D53CF"/>
    <w:rsid w:val="006F73F7"/>
    <w:rsid w:val="00702C36"/>
    <w:rsid w:val="0071279F"/>
    <w:rsid w:val="007263B3"/>
    <w:rsid w:val="00727275"/>
    <w:rsid w:val="00731D1C"/>
    <w:rsid w:val="00781462"/>
    <w:rsid w:val="00797832"/>
    <w:rsid w:val="007C6EEE"/>
    <w:rsid w:val="007D2E45"/>
    <w:rsid w:val="007F3069"/>
    <w:rsid w:val="007F3B6B"/>
    <w:rsid w:val="007F7BAE"/>
    <w:rsid w:val="00803EA9"/>
    <w:rsid w:val="00826A01"/>
    <w:rsid w:val="00826E9E"/>
    <w:rsid w:val="00827FD2"/>
    <w:rsid w:val="0087005F"/>
    <w:rsid w:val="00874669"/>
    <w:rsid w:val="00875B00"/>
    <w:rsid w:val="00883883"/>
    <w:rsid w:val="008A2091"/>
    <w:rsid w:val="008A5181"/>
    <w:rsid w:val="008B0287"/>
    <w:rsid w:val="008B1C10"/>
    <w:rsid w:val="008B7AEB"/>
    <w:rsid w:val="008C0812"/>
    <w:rsid w:val="008C11FE"/>
    <w:rsid w:val="008C1885"/>
    <w:rsid w:val="008D6D2A"/>
    <w:rsid w:val="008E1336"/>
    <w:rsid w:val="008F6CDF"/>
    <w:rsid w:val="00900185"/>
    <w:rsid w:val="0090145C"/>
    <w:rsid w:val="00902093"/>
    <w:rsid w:val="009036E8"/>
    <w:rsid w:val="0091275B"/>
    <w:rsid w:val="00912F83"/>
    <w:rsid w:val="00942938"/>
    <w:rsid w:val="009466EB"/>
    <w:rsid w:val="00951F00"/>
    <w:rsid w:val="009547C4"/>
    <w:rsid w:val="009550E2"/>
    <w:rsid w:val="00971E1E"/>
    <w:rsid w:val="009A088F"/>
    <w:rsid w:val="009A0CAA"/>
    <w:rsid w:val="009A24AF"/>
    <w:rsid w:val="009A5B6F"/>
    <w:rsid w:val="009B13CD"/>
    <w:rsid w:val="009B5E18"/>
    <w:rsid w:val="009E4BD5"/>
    <w:rsid w:val="009E5467"/>
    <w:rsid w:val="009F15A5"/>
    <w:rsid w:val="00A038CD"/>
    <w:rsid w:val="00A04896"/>
    <w:rsid w:val="00A13A7F"/>
    <w:rsid w:val="00A15037"/>
    <w:rsid w:val="00A150CA"/>
    <w:rsid w:val="00A26C15"/>
    <w:rsid w:val="00A51108"/>
    <w:rsid w:val="00A559CB"/>
    <w:rsid w:val="00A562E9"/>
    <w:rsid w:val="00A564B6"/>
    <w:rsid w:val="00A709C1"/>
    <w:rsid w:val="00A86E46"/>
    <w:rsid w:val="00A97147"/>
    <w:rsid w:val="00AA5A70"/>
    <w:rsid w:val="00AB19ED"/>
    <w:rsid w:val="00AB2333"/>
    <w:rsid w:val="00AB33D4"/>
    <w:rsid w:val="00AC0587"/>
    <w:rsid w:val="00AC1AB0"/>
    <w:rsid w:val="00AF42E4"/>
    <w:rsid w:val="00B14ABB"/>
    <w:rsid w:val="00B312EF"/>
    <w:rsid w:val="00B32E51"/>
    <w:rsid w:val="00B33ACD"/>
    <w:rsid w:val="00B41ABE"/>
    <w:rsid w:val="00B443E2"/>
    <w:rsid w:val="00B474E0"/>
    <w:rsid w:val="00B510B2"/>
    <w:rsid w:val="00B555EC"/>
    <w:rsid w:val="00B55B44"/>
    <w:rsid w:val="00B56A00"/>
    <w:rsid w:val="00B604D3"/>
    <w:rsid w:val="00B61AC4"/>
    <w:rsid w:val="00B64233"/>
    <w:rsid w:val="00BA374C"/>
    <w:rsid w:val="00BC105A"/>
    <w:rsid w:val="00BC56BF"/>
    <w:rsid w:val="00BD3020"/>
    <w:rsid w:val="00BF3B90"/>
    <w:rsid w:val="00BF4452"/>
    <w:rsid w:val="00C02BE5"/>
    <w:rsid w:val="00C04250"/>
    <w:rsid w:val="00C05323"/>
    <w:rsid w:val="00C67BBE"/>
    <w:rsid w:val="00C7104A"/>
    <w:rsid w:val="00C72D22"/>
    <w:rsid w:val="00C86864"/>
    <w:rsid w:val="00C947F5"/>
    <w:rsid w:val="00C948DA"/>
    <w:rsid w:val="00CA0147"/>
    <w:rsid w:val="00CB0E20"/>
    <w:rsid w:val="00CB550C"/>
    <w:rsid w:val="00CB6F65"/>
    <w:rsid w:val="00CE4915"/>
    <w:rsid w:val="00CE5E2E"/>
    <w:rsid w:val="00CF2E1F"/>
    <w:rsid w:val="00CF54A5"/>
    <w:rsid w:val="00CF7301"/>
    <w:rsid w:val="00D177C3"/>
    <w:rsid w:val="00D23DA2"/>
    <w:rsid w:val="00D24760"/>
    <w:rsid w:val="00D50389"/>
    <w:rsid w:val="00D652CC"/>
    <w:rsid w:val="00D9018A"/>
    <w:rsid w:val="00DC27B6"/>
    <w:rsid w:val="00DD2DEE"/>
    <w:rsid w:val="00E03102"/>
    <w:rsid w:val="00E04A96"/>
    <w:rsid w:val="00E05B6B"/>
    <w:rsid w:val="00E10265"/>
    <w:rsid w:val="00E126EF"/>
    <w:rsid w:val="00E30286"/>
    <w:rsid w:val="00E35865"/>
    <w:rsid w:val="00E37878"/>
    <w:rsid w:val="00E57BE0"/>
    <w:rsid w:val="00E66C63"/>
    <w:rsid w:val="00E67985"/>
    <w:rsid w:val="00E8205B"/>
    <w:rsid w:val="00E8631F"/>
    <w:rsid w:val="00E951BA"/>
    <w:rsid w:val="00EA0B27"/>
    <w:rsid w:val="00EA486A"/>
    <w:rsid w:val="00EB2C2A"/>
    <w:rsid w:val="00EC0704"/>
    <w:rsid w:val="00EC2756"/>
    <w:rsid w:val="00EC32D7"/>
    <w:rsid w:val="00ED249C"/>
    <w:rsid w:val="00EE2FA6"/>
    <w:rsid w:val="00EE3D11"/>
    <w:rsid w:val="00EE3D22"/>
    <w:rsid w:val="00EF7D98"/>
    <w:rsid w:val="00F06B7D"/>
    <w:rsid w:val="00F077A5"/>
    <w:rsid w:val="00F13F25"/>
    <w:rsid w:val="00F13F5C"/>
    <w:rsid w:val="00F4742A"/>
    <w:rsid w:val="00F63019"/>
    <w:rsid w:val="00F653E6"/>
    <w:rsid w:val="00F70975"/>
    <w:rsid w:val="00F82867"/>
    <w:rsid w:val="00F85009"/>
    <w:rsid w:val="00F93CCE"/>
    <w:rsid w:val="00FB1D58"/>
    <w:rsid w:val="00FB6C89"/>
    <w:rsid w:val="00FC73CE"/>
    <w:rsid w:val="00FE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7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07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3310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102B"/>
  </w:style>
  <w:style w:type="paragraph" w:styleId="a5">
    <w:name w:val="List Paragraph"/>
    <w:basedOn w:val="a"/>
    <w:uiPriority w:val="34"/>
    <w:qFormat/>
    <w:rsid w:val="0033102B"/>
    <w:pPr>
      <w:ind w:left="720"/>
      <w:contextualSpacing/>
    </w:pPr>
  </w:style>
  <w:style w:type="character" w:styleId="a6">
    <w:name w:val="Strong"/>
    <w:uiPriority w:val="22"/>
    <w:qFormat/>
    <w:rsid w:val="00FB1D58"/>
    <w:rPr>
      <w:b/>
      <w:bCs/>
    </w:rPr>
  </w:style>
  <w:style w:type="character" w:customStyle="1" w:styleId="txtnews2">
    <w:name w:val="txt_news2"/>
    <w:basedOn w:val="a0"/>
    <w:rsid w:val="00FB1D58"/>
  </w:style>
  <w:style w:type="paragraph" w:styleId="a7">
    <w:name w:val="header"/>
    <w:basedOn w:val="a"/>
    <w:link w:val="a8"/>
    <w:uiPriority w:val="99"/>
    <w:unhideWhenUsed/>
    <w:rsid w:val="00CE5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5E2E"/>
  </w:style>
  <w:style w:type="paragraph" w:styleId="a9">
    <w:name w:val="footer"/>
    <w:basedOn w:val="a"/>
    <w:link w:val="aa"/>
    <w:uiPriority w:val="99"/>
    <w:unhideWhenUsed/>
    <w:rsid w:val="00CE5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5E2E"/>
  </w:style>
  <w:style w:type="character" w:customStyle="1" w:styleId="dtitle">
    <w:name w:val="dtitle"/>
    <w:basedOn w:val="a0"/>
    <w:rsid w:val="0087005F"/>
  </w:style>
  <w:style w:type="character" w:customStyle="1" w:styleId="ddescr">
    <w:name w:val="ddescr"/>
    <w:basedOn w:val="a0"/>
    <w:rsid w:val="0087005F"/>
  </w:style>
  <w:style w:type="character" w:customStyle="1" w:styleId="wmi-callto">
    <w:name w:val="wmi-callto"/>
    <w:basedOn w:val="a0"/>
    <w:rsid w:val="00570A87"/>
  </w:style>
  <w:style w:type="table" w:styleId="ab">
    <w:name w:val="Table Grid"/>
    <w:basedOn w:val="a1"/>
    <w:uiPriority w:val="59"/>
    <w:rsid w:val="0039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577C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007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7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07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3310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102B"/>
  </w:style>
  <w:style w:type="paragraph" w:styleId="a5">
    <w:name w:val="List Paragraph"/>
    <w:basedOn w:val="a"/>
    <w:uiPriority w:val="34"/>
    <w:qFormat/>
    <w:rsid w:val="0033102B"/>
    <w:pPr>
      <w:ind w:left="720"/>
      <w:contextualSpacing/>
    </w:pPr>
  </w:style>
  <w:style w:type="character" w:styleId="a6">
    <w:name w:val="Strong"/>
    <w:uiPriority w:val="22"/>
    <w:qFormat/>
    <w:rsid w:val="00FB1D58"/>
    <w:rPr>
      <w:b/>
      <w:bCs/>
    </w:rPr>
  </w:style>
  <w:style w:type="character" w:customStyle="1" w:styleId="txtnews2">
    <w:name w:val="txt_news2"/>
    <w:basedOn w:val="a0"/>
    <w:rsid w:val="00FB1D58"/>
  </w:style>
  <w:style w:type="paragraph" w:styleId="a7">
    <w:name w:val="header"/>
    <w:basedOn w:val="a"/>
    <w:link w:val="a8"/>
    <w:uiPriority w:val="99"/>
    <w:unhideWhenUsed/>
    <w:rsid w:val="00CE5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5E2E"/>
  </w:style>
  <w:style w:type="paragraph" w:styleId="a9">
    <w:name w:val="footer"/>
    <w:basedOn w:val="a"/>
    <w:link w:val="aa"/>
    <w:uiPriority w:val="99"/>
    <w:unhideWhenUsed/>
    <w:rsid w:val="00CE5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5E2E"/>
  </w:style>
  <w:style w:type="character" w:customStyle="1" w:styleId="dtitle">
    <w:name w:val="dtitle"/>
    <w:basedOn w:val="a0"/>
    <w:rsid w:val="0087005F"/>
  </w:style>
  <w:style w:type="character" w:customStyle="1" w:styleId="ddescr">
    <w:name w:val="ddescr"/>
    <w:basedOn w:val="a0"/>
    <w:rsid w:val="0087005F"/>
  </w:style>
  <w:style w:type="character" w:customStyle="1" w:styleId="wmi-callto">
    <w:name w:val="wmi-callto"/>
    <w:basedOn w:val="a0"/>
    <w:rsid w:val="00570A87"/>
  </w:style>
  <w:style w:type="table" w:styleId="ab">
    <w:name w:val="Table Grid"/>
    <w:basedOn w:val="a1"/>
    <w:uiPriority w:val="59"/>
    <w:rsid w:val="0039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577C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007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5322">
          <w:marLeft w:val="0"/>
          <w:marRight w:val="0"/>
          <w:marTop w:val="0"/>
          <w:marBottom w:val="0"/>
          <w:divBdr>
            <w:top w:val="single" w:sz="6" w:space="8" w:color="F8F8F8"/>
            <w:left w:val="single" w:sz="6" w:space="8" w:color="F2F2F2"/>
            <w:bottom w:val="single" w:sz="6" w:space="8" w:color="DEDEDE"/>
            <w:right w:val="single" w:sz="6" w:space="7" w:color="E9E9E9"/>
          </w:divBdr>
        </w:div>
      </w:divsChild>
    </w:div>
    <w:div w:id="203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703B-5303-44F0-BDAE-93F869FD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Links>
    <vt:vector size="12" baseType="variant">
      <vt:variant>
        <vt:i4>4128855</vt:i4>
      </vt:variant>
      <vt:variant>
        <vt:i4>3</vt:i4>
      </vt:variant>
      <vt:variant>
        <vt:i4>0</vt:i4>
      </vt:variant>
      <vt:variant>
        <vt:i4>5</vt:i4>
      </vt:variant>
      <vt:variant>
        <vt:lpwstr>mailto:SchukinaMN@str.mos.ru</vt:lpwstr>
      </vt:variant>
      <vt:variant>
        <vt:lpwstr/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Pugachev.MM@mge.mo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алиева Мария Анарбековна</dc:creator>
  <cp:lastModifiedBy>olga</cp:lastModifiedBy>
  <cp:revision>3</cp:revision>
  <cp:lastPrinted>2016-08-01T12:13:00Z</cp:lastPrinted>
  <dcterms:created xsi:type="dcterms:W3CDTF">2016-08-05T10:10:00Z</dcterms:created>
  <dcterms:modified xsi:type="dcterms:W3CDTF">2016-08-12T13:13:00Z</dcterms:modified>
</cp:coreProperties>
</file>